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29" w:rsidRDefault="00C75329" w:rsidP="00C753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яя общеобразовательная школа №191 с углубленным изучением иностранных языков Красногвардейского района Санкт-Петербурга</w:t>
      </w:r>
    </w:p>
    <w:p w:rsidR="00C75329" w:rsidRDefault="00C75329" w:rsidP="00C75329"/>
    <w:p w:rsidR="00C75329" w:rsidRDefault="00C75329" w:rsidP="00C75329"/>
    <w:p w:rsidR="00C75329" w:rsidRDefault="00C75329" w:rsidP="00C75329"/>
    <w:p w:rsidR="00C75329" w:rsidRDefault="00C75329" w:rsidP="00C75329"/>
    <w:p w:rsidR="00C75329" w:rsidRDefault="00C75329" w:rsidP="00C75329"/>
    <w:p w:rsidR="00C75329" w:rsidRDefault="00C75329" w:rsidP="00C753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проведения непосредственной образовательной деят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сти по познавательному развитию с детьми 5-6 лет с использо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ем современных технологий</w:t>
      </w:r>
    </w:p>
    <w:p w:rsidR="00C75329" w:rsidRDefault="00C75329" w:rsidP="00C753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Моя малая Родина»</w:t>
      </w:r>
    </w:p>
    <w:p w:rsidR="00C75329" w:rsidRDefault="00C75329" w:rsidP="00C753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5329" w:rsidRDefault="00C75329" w:rsidP="00C753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5329" w:rsidRDefault="00C75329" w:rsidP="00C75329"/>
    <w:p w:rsidR="00C75329" w:rsidRDefault="00C75329" w:rsidP="00C753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ы технологии:</w:t>
      </w:r>
    </w:p>
    <w:p w:rsidR="00C75329" w:rsidRDefault="00C75329" w:rsidP="00C753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коммуникативные,</w:t>
      </w:r>
    </w:p>
    <w:p w:rsidR="00C75329" w:rsidRDefault="00C75329" w:rsidP="00C753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сберегающие,</w:t>
      </w:r>
    </w:p>
    <w:p w:rsidR="00C75329" w:rsidRDefault="00C75329" w:rsidP="00C753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-ориентированные,</w:t>
      </w:r>
    </w:p>
    <w:p w:rsidR="00C75329" w:rsidRDefault="00C75329" w:rsidP="00C75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-исследовательская,</w:t>
      </w:r>
    </w:p>
    <w:p w:rsidR="00C75329" w:rsidRDefault="00C75329" w:rsidP="00C75329">
      <w:r>
        <w:rPr>
          <w:rFonts w:ascii="Times New Roman" w:hAnsi="Times New Roman" w:cs="Times New Roman"/>
          <w:sz w:val="24"/>
          <w:szCs w:val="24"/>
        </w:rPr>
        <w:t>музыкально-художественная</w:t>
      </w:r>
    </w:p>
    <w:p w:rsidR="00C75329" w:rsidRDefault="00C75329" w:rsidP="00C75329"/>
    <w:p w:rsidR="00C75329" w:rsidRDefault="00C75329" w:rsidP="00C75329"/>
    <w:p w:rsidR="00C75329" w:rsidRDefault="00C75329" w:rsidP="00C75329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Выполнила воспитатель</w:t>
      </w:r>
    </w:p>
    <w:p w:rsidR="00C75329" w:rsidRDefault="00C75329" w:rsidP="00C75329">
      <w:pPr>
        <w:spacing w:after="0" w:line="240" w:lineRule="auto"/>
        <w:jc w:val="right"/>
      </w:pPr>
      <w:r>
        <w:t xml:space="preserve">СП </w:t>
      </w:r>
      <w:proofErr w:type="spellStart"/>
      <w:r>
        <w:t>д</w:t>
      </w:r>
      <w:proofErr w:type="spellEnd"/>
      <w:r>
        <w:t>/с «</w:t>
      </w:r>
      <w:proofErr w:type="spellStart"/>
      <w:r>
        <w:t>АБВГДейка</w:t>
      </w:r>
      <w:proofErr w:type="spellEnd"/>
      <w:r>
        <w:t>»</w:t>
      </w:r>
    </w:p>
    <w:p w:rsidR="00C75329" w:rsidRDefault="00C75329" w:rsidP="00C75329">
      <w:pPr>
        <w:spacing w:after="0" w:line="240" w:lineRule="auto"/>
        <w:jc w:val="right"/>
      </w:pPr>
      <w:proofErr w:type="spellStart"/>
      <w:r>
        <w:t>И.В.Шавырина</w:t>
      </w:r>
      <w:proofErr w:type="spellEnd"/>
    </w:p>
    <w:p w:rsidR="00C75329" w:rsidRDefault="00C75329" w:rsidP="00C75329">
      <w:pPr>
        <w:jc w:val="right"/>
      </w:pPr>
    </w:p>
    <w:p w:rsidR="00C75329" w:rsidRDefault="00C75329" w:rsidP="00C75329">
      <w:pPr>
        <w:jc w:val="center"/>
      </w:pPr>
      <w:r>
        <w:t>Санкт-Петербург</w:t>
      </w:r>
    </w:p>
    <w:p w:rsidR="00C75329" w:rsidRDefault="00C75329" w:rsidP="00C75329">
      <w:pPr>
        <w:jc w:val="center"/>
      </w:pPr>
      <w:r>
        <w:t>2015</w:t>
      </w:r>
    </w:p>
    <w:p w:rsidR="00C75329" w:rsidRDefault="00C75329" w:rsidP="00C75329">
      <w:pPr>
        <w:jc w:val="center"/>
      </w:pPr>
    </w:p>
    <w:p w:rsidR="00C75329" w:rsidRDefault="00C75329" w:rsidP="00C75329">
      <w:pPr>
        <w:jc w:val="center"/>
      </w:pPr>
    </w:p>
    <w:p w:rsidR="00C75329" w:rsidRDefault="00C75329" w:rsidP="00B6771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5329" w:rsidRDefault="00C75329" w:rsidP="00B6771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771A" w:rsidRPr="000C6F70" w:rsidRDefault="00B6771A" w:rsidP="00B6771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eastAsia="Times New Roman" w:hAnsi="Times New Roman" w:cs="Times New Roman"/>
          <w:sz w:val="24"/>
          <w:szCs w:val="24"/>
        </w:rPr>
        <w:lastRenderedPageBreak/>
        <w:t>Цели:</w:t>
      </w:r>
    </w:p>
    <w:p w:rsidR="00B6771A" w:rsidRPr="000C6F70" w:rsidRDefault="000C6F70" w:rsidP="00B6771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B6771A" w:rsidRPr="000C6F70">
        <w:rPr>
          <w:rFonts w:ascii="Times New Roman" w:eastAsia="Times New Roman" w:hAnsi="Times New Roman" w:cs="Times New Roman"/>
          <w:sz w:val="24"/>
          <w:szCs w:val="24"/>
        </w:rPr>
        <w:t>оспитание Юного Петербуржца.</w:t>
      </w:r>
    </w:p>
    <w:p w:rsidR="00B6771A" w:rsidRPr="000C6F70" w:rsidRDefault="000C6F70" w:rsidP="00B6771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B6771A" w:rsidRPr="000C6F70">
        <w:rPr>
          <w:rFonts w:ascii="Times New Roman" w:eastAsia="Times New Roman" w:hAnsi="Times New Roman" w:cs="Times New Roman"/>
          <w:sz w:val="24"/>
          <w:szCs w:val="24"/>
        </w:rPr>
        <w:t>нтерес к изучению истории и культуры</w:t>
      </w:r>
      <w:r w:rsidR="00CC6C34" w:rsidRPr="000C6F70">
        <w:rPr>
          <w:rFonts w:ascii="Times New Roman" w:eastAsia="Times New Roman" w:hAnsi="Times New Roman" w:cs="Times New Roman"/>
          <w:sz w:val="24"/>
          <w:szCs w:val="24"/>
        </w:rPr>
        <w:t xml:space="preserve"> Санкт-Петер</w:t>
      </w:r>
      <w:r w:rsidR="00B6771A" w:rsidRPr="000C6F70">
        <w:rPr>
          <w:rFonts w:ascii="Times New Roman" w:eastAsia="Times New Roman" w:hAnsi="Times New Roman" w:cs="Times New Roman"/>
          <w:sz w:val="24"/>
          <w:szCs w:val="24"/>
        </w:rPr>
        <w:t xml:space="preserve">бурга </w:t>
      </w:r>
    </w:p>
    <w:p w:rsidR="00B6771A" w:rsidRPr="000C6F70" w:rsidRDefault="000C6F70" w:rsidP="00B6771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</w:t>
      </w:r>
      <w:r w:rsidR="00B6771A" w:rsidRPr="000C6F70">
        <w:rPr>
          <w:rFonts w:ascii="Times New Roman" w:eastAsia="Times New Roman" w:hAnsi="Times New Roman" w:cs="Times New Roman"/>
          <w:sz w:val="24"/>
          <w:szCs w:val="24"/>
        </w:rPr>
        <w:t>то одно из направлений патриотического воспитания, которое является важным в фо</w:t>
      </w:r>
      <w:r w:rsidR="00B6771A" w:rsidRPr="000C6F7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6771A" w:rsidRPr="000C6F70">
        <w:rPr>
          <w:rFonts w:ascii="Times New Roman" w:eastAsia="Times New Roman" w:hAnsi="Times New Roman" w:cs="Times New Roman"/>
          <w:sz w:val="24"/>
          <w:szCs w:val="24"/>
        </w:rPr>
        <w:t>мировании личности.</w:t>
      </w:r>
    </w:p>
    <w:p w:rsidR="00767A73" w:rsidRPr="000C6F70" w:rsidRDefault="00F66B31" w:rsidP="00767A7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67A73" w:rsidRPr="000C6F70">
        <w:rPr>
          <w:rFonts w:ascii="Times New Roman" w:eastAsia="Times New Roman" w:hAnsi="Times New Roman" w:cs="Times New Roman"/>
          <w:sz w:val="24"/>
          <w:szCs w:val="24"/>
        </w:rPr>
        <w:t>адачи:</w:t>
      </w:r>
    </w:p>
    <w:p w:rsidR="00767A73" w:rsidRPr="000C6F70" w:rsidRDefault="000C6F70" w:rsidP="00767A7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767A73" w:rsidRPr="000C6F70">
        <w:rPr>
          <w:rFonts w:ascii="Times New Roman" w:eastAsia="Times New Roman" w:hAnsi="Times New Roman" w:cs="Times New Roman"/>
          <w:sz w:val="24"/>
          <w:szCs w:val="24"/>
        </w:rPr>
        <w:t>ознакомить детей с географической картой и государственной символикой Санкт-Петербурга (государ</w:t>
      </w:r>
      <w:r w:rsidR="002673F8" w:rsidRPr="000C6F70">
        <w:rPr>
          <w:rFonts w:ascii="Times New Roman" w:eastAsia="Times New Roman" w:hAnsi="Times New Roman" w:cs="Times New Roman"/>
          <w:sz w:val="24"/>
          <w:szCs w:val="24"/>
        </w:rPr>
        <w:t>ственный флаг, герб</w:t>
      </w:r>
      <w:r w:rsidR="00F66B31" w:rsidRPr="000C6F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767A73" w:rsidRPr="000C6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6F70" w:rsidRDefault="000C6F70" w:rsidP="00767A7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767A73" w:rsidRPr="000C6F70">
        <w:rPr>
          <w:rFonts w:ascii="Times New Roman" w:eastAsia="Times New Roman" w:hAnsi="Times New Roman" w:cs="Times New Roman"/>
          <w:sz w:val="24"/>
          <w:szCs w:val="24"/>
        </w:rPr>
        <w:t xml:space="preserve">асширить знания детей о родном городе. </w:t>
      </w:r>
    </w:p>
    <w:p w:rsidR="00767A73" w:rsidRPr="000C6F70" w:rsidRDefault="000C6F70" w:rsidP="00767A7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767A73" w:rsidRPr="000C6F70">
        <w:rPr>
          <w:rFonts w:ascii="Times New Roman" w:eastAsia="Times New Roman" w:hAnsi="Times New Roman" w:cs="Times New Roman"/>
          <w:sz w:val="24"/>
          <w:szCs w:val="24"/>
        </w:rPr>
        <w:t xml:space="preserve">азвивать монологическую речь детей, память, мышление. </w:t>
      </w:r>
    </w:p>
    <w:p w:rsidR="00767A73" w:rsidRPr="000C6F70" w:rsidRDefault="000C6F70" w:rsidP="00767A7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767A73" w:rsidRPr="000C6F70">
        <w:rPr>
          <w:rFonts w:ascii="Times New Roman" w:eastAsia="Times New Roman" w:hAnsi="Times New Roman" w:cs="Times New Roman"/>
          <w:sz w:val="24"/>
          <w:szCs w:val="24"/>
        </w:rPr>
        <w:t xml:space="preserve">оспитывать любовь к родному краю. </w:t>
      </w:r>
    </w:p>
    <w:p w:rsidR="004079C9" w:rsidRPr="000C6F70" w:rsidRDefault="004079C9" w:rsidP="00956642">
      <w:pPr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70">
        <w:rPr>
          <w:rFonts w:ascii="Times New Roman" w:hAnsi="Times New Roman" w:cs="Times New Roman"/>
          <w:sz w:val="24"/>
          <w:szCs w:val="24"/>
        </w:rPr>
        <w:t xml:space="preserve">Материалы: </w:t>
      </w:r>
      <w:r w:rsidR="00F42CE6" w:rsidRPr="000C6F70">
        <w:rPr>
          <w:rFonts w:ascii="Times New Roman" w:hAnsi="Times New Roman" w:cs="Times New Roman"/>
          <w:sz w:val="24"/>
          <w:szCs w:val="24"/>
        </w:rPr>
        <w:t>использование ИКТ с подготовленн</w:t>
      </w:r>
      <w:r w:rsidR="000C6F70">
        <w:rPr>
          <w:rFonts w:ascii="Times New Roman" w:hAnsi="Times New Roman" w:cs="Times New Roman"/>
          <w:sz w:val="24"/>
          <w:szCs w:val="24"/>
        </w:rPr>
        <w:t>ой презентацией</w:t>
      </w:r>
      <w:r w:rsidR="00F42CE6" w:rsidRPr="000C6F70">
        <w:rPr>
          <w:rFonts w:ascii="Times New Roman" w:hAnsi="Times New Roman" w:cs="Times New Roman"/>
          <w:sz w:val="24"/>
          <w:szCs w:val="24"/>
        </w:rPr>
        <w:t>: карта России, флаг Ро</w:t>
      </w:r>
      <w:r w:rsidR="00F42CE6" w:rsidRPr="000C6F70">
        <w:rPr>
          <w:rFonts w:ascii="Times New Roman" w:hAnsi="Times New Roman" w:cs="Times New Roman"/>
          <w:sz w:val="24"/>
          <w:szCs w:val="24"/>
        </w:rPr>
        <w:t>с</w:t>
      </w:r>
      <w:r w:rsidR="00F42CE6" w:rsidRPr="000C6F70">
        <w:rPr>
          <w:rFonts w:ascii="Times New Roman" w:hAnsi="Times New Roman" w:cs="Times New Roman"/>
          <w:sz w:val="24"/>
          <w:szCs w:val="24"/>
        </w:rPr>
        <w:t xml:space="preserve">сии, </w:t>
      </w:r>
      <w:r w:rsidRPr="000C6F70">
        <w:rPr>
          <w:rFonts w:ascii="Times New Roman" w:hAnsi="Times New Roman" w:cs="Times New Roman"/>
          <w:sz w:val="24"/>
          <w:szCs w:val="24"/>
        </w:rPr>
        <w:t>карта Санкт-Петербурга</w:t>
      </w:r>
      <w:r w:rsidR="00F42CE6" w:rsidRPr="000C6F70">
        <w:rPr>
          <w:rFonts w:ascii="Times New Roman" w:hAnsi="Times New Roman" w:cs="Times New Roman"/>
          <w:sz w:val="24"/>
          <w:szCs w:val="24"/>
        </w:rPr>
        <w:t>,</w:t>
      </w:r>
      <w:r w:rsidRPr="000C6F70">
        <w:rPr>
          <w:rFonts w:ascii="Times New Roman" w:hAnsi="Times New Roman" w:cs="Times New Roman"/>
          <w:sz w:val="24"/>
          <w:szCs w:val="24"/>
        </w:rPr>
        <w:t xml:space="preserve"> </w:t>
      </w:r>
      <w:r w:rsidR="00127149" w:rsidRPr="000C6F70">
        <w:rPr>
          <w:rFonts w:ascii="Times New Roman" w:hAnsi="Times New Roman" w:cs="Times New Roman"/>
          <w:sz w:val="24"/>
          <w:szCs w:val="24"/>
        </w:rPr>
        <w:t>гер</w:t>
      </w:r>
      <w:r w:rsidR="00F42CE6" w:rsidRPr="000C6F70">
        <w:rPr>
          <w:rFonts w:ascii="Times New Roman" w:hAnsi="Times New Roman" w:cs="Times New Roman"/>
          <w:sz w:val="24"/>
          <w:szCs w:val="24"/>
        </w:rPr>
        <w:t>б Санкт-Петербурга</w:t>
      </w:r>
      <w:r w:rsidR="00127149" w:rsidRPr="000C6F70">
        <w:rPr>
          <w:rFonts w:ascii="Times New Roman" w:hAnsi="Times New Roman" w:cs="Times New Roman"/>
          <w:sz w:val="24"/>
          <w:szCs w:val="24"/>
        </w:rPr>
        <w:t xml:space="preserve">, </w:t>
      </w:r>
      <w:r w:rsidRPr="000C6F70">
        <w:rPr>
          <w:rFonts w:ascii="Times New Roman" w:hAnsi="Times New Roman" w:cs="Times New Roman"/>
          <w:sz w:val="24"/>
          <w:szCs w:val="24"/>
        </w:rPr>
        <w:t>достопримечательност</w:t>
      </w:r>
      <w:r w:rsidR="00F42CE6" w:rsidRPr="000C6F70">
        <w:rPr>
          <w:rFonts w:ascii="Times New Roman" w:hAnsi="Times New Roman" w:cs="Times New Roman"/>
          <w:sz w:val="24"/>
          <w:szCs w:val="24"/>
        </w:rPr>
        <w:t>и</w:t>
      </w:r>
      <w:r w:rsidRPr="000C6F70">
        <w:rPr>
          <w:rFonts w:ascii="Times New Roman" w:hAnsi="Times New Roman" w:cs="Times New Roman"/>
          <w:sz w:val="24"/>
          <w:szCs w:val="24"/>
        </w:rPr>
        <w:t xml:space="preserve"> </w:t>
      </w:r>
      <w:r w:rsidR="00F42CE6" w:rsidRPr="000C6F70">
        <w:rPr>
          <w:rFonts w:ascii="Times New Roman" w:hAnsi="Times New Roman" w:cs="Times New Roman"/>
          <w:sz w:val="24"/>
          <w:szCs w:val="24"/>
        </w:rPr>
        <w:t>и узнава</w:t>
      </w:r>
      <w:r w:rsidR="00F42CE6" w:rsidRPr="000C6F70">
        <w:rPr>
          <w:rFonts w:ascii="Times New Roman" w:hAnsi="Times New Roman" w:cs="Times New Roman"/>
          <w:sz w:val="24"/>
          <w:szCs w:val="24"/>
        </w:rPr>
        <w:t>е</w:t>
      </w:r>
      <w:r w:rsidR="00F42CE6" w:rsidRPr="000C6F70">
        <w:rPr>
          <w:rFonts w:ascii="Times New Roman" w:hAnsi="Times New Roman" w:cs="Times New Roman"/>
          <w:sz w:val="24"/>
          <w:szCs w:val="24"/>
        </w:rPr>
        <w:t xml:space="preserve">мые места </w:t>
      </w:r>
      <w:r w:rsidRPr="000C6F70">
        <w:rPr>
          <w:rFonts w:ascii="Times New Roman" w:hAnsi="Times New Roman" w:cs="Times New Roman"/>
          <w:sz w:val="24"/>
          <w:szCs w:val="24"/>
        </w:rPr>
        <w:t>Санкт-П</w:t>
      </w:r>
      <w:r w:rsidR="00F42CE6" w:rsidRPr="000C6F70">
        <w:rPr>
          <w:rFonts w:ascii="Times New Roman" w:hAnsi="Times New Roman" w:cs="Times New Roman"/>
          <w:sz w:val="24"/>
          <w:szCs w:val="24"/>
        </w:rPr>
        <w:t>етербурга.</w:t>
      </w:r>
    </w:p>
    <w:p w:rsidR="00127149" w:rsidRPr="000C6F70" w:rsidRDefault="00127149" w:rsidP="00956642">
      <w:pPr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9D7" w:rsidRPr="000C6F70" w:rsidRDefault="004079C9" w:rsidP="0095664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hAnsi="Times New Roman" w:cs="Times New Roman"/>
          <w:sz w:val="24"/>
          <w:szCs w:val="24"/>
        </w:rPr>
        <w:t>Ход занятия.</w:t>
      </w:r>
    </w:p>
    <w:p w:rsidR="008F11AE" w:rsidRPr="000C6F70" w:rsidRDefault="00F42CE6" w:rsidP="0095664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="00755CF7" w:rsidRPr="000C6F70">
        <w:rPr>
          <w:rFonts w:ascii="Times New Roman" w:eastAsia="Times New Roman" w:hAnsi="Times New Roman" w:cs="Times New Roman"/>
          <w:sz w:val="24"/>
          <w:szCs w:val="24"/>
        </w:rPr>
        <w:t xml:space="preserve">Ребята, сегодня у нас будет необычное </w:t>
      </w:r>
      <w:r w:rsidR="00F575EC" w:rsidRPr="000C6F70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="00755CF7" w:rsidRPr="000C6F70">
        <w:rPr>
          <w:rFonts w:ascii="Times New Roman" w:eastAsia="Times New Roman" w:hAnsi="Times New Roman" w:cs="Times New Roman"/>
          <w:sz w:val="24"/>
          <w:szCs w:val="24"/>
        </w:rPr>
        <w:t>. Мы с вами поговорим о Р</w:t>
      </w:r>
      <w:r w:rsidR="00755CF7" w:rsidRPr="000C6F7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55CF7" w:rsidRPr="000C6F70">
        <w:rPr>
          <w:rFonts w:ascii="Times New Roman" w:eastAsia="Times New Roman" w:hAnsi="Times New Roman" w:cs="Times New Roman"/>
          <w:sz w:val="24"/>
          <w:szCs w:val="24"/>
        </w:rPr>
        <w:t xml:space="preserve">дине. У каждого человека есть Родина. Для россиян, а мы с вами россияне, - это Россия. </w:t>
      </w:r>
    </w:p>
    <w:p w:rsidR="00956642" w:rsidRPr="000C6F70" w:rsidRDefault="00956642" w:rsidP="0095664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eastAsia="Times New Roman" w:hAnsi="Times New Roman" w:cs="Times New Roman"/>
          <w:sz w:val="24"/>
          <w:szCs w:val="24"/>
        </w:rPr>
        <w:t xml:space="preserve"> У нашей страны удивительно красивое имя - Россия. Много чудесных стран на земле, везде живут люди, но Россия - единственная, необыкновенная страна</w:t>
      </w:r>
      <w:r w:rsidR="002309BD" w:rsidRPr="000C6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6F70">
        <w:rPr>
          <w:rFonts w:ascii="Times New Roman" w:eastAsia="Times New Roman" w:hAnsi="Times New Roman" w:cs="Times New Roman"/>
          <w:sz w:val="24"/>
          <w:szCs w:val="24"/>
        </w:rPr>
        <w:t>- потому что она - наша Родина! Мы гордимся нашей великой Родиной. Россия, ребята</w:t>
      </w:r>
      <w:r w:rsidR="000C6F70">
        <w:rPr>
          <w:rFonts w:ascii="Times New Roman" w:eastAsia="Times New Roman" w:hAnsi="Times New Roman" w:cs="Times New Roman"/>
          <w:sz w:val="24"/>
          <w:szCs w:val="24"/>
        </w:rPr>
        <w:t>, - самая большая страна в мире</w:t>
      </w:r>
      <w:r w:rsidRPr="000C6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A3C" w:rsidRPr="000C6F70">
        <w:rPr>
          <w:rFonts w:ascii="Times New Roman" w:eastAsia="Times New Roman" w:hAnsi="Times New Roman" w:cs="Times New Roman"/>
          <w:sz w:val="24"/>
          <w:szCs w:val="24"/>
        </w:rPr>
        <w:t>(слайд 1)</w:t>
      </w:r>
      <w:r w:rsidR="000C6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6642" w:rsidRPr="000C6F70" w:rsidRDefault="00956642" w:rsidP="0095664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eastAsia="Times New Roman" w:hAnsi="Times New Roman" w:cs="Times New Roman"/>
          <w:sz w:val="24"/>
          <w:szCs w:val="24"/>
        </w:rPr>
        <w:t xml:space="preserve">А мы, сегодня с вами будем говорить о нашей малой </w:t>
      </w:r>
      <w:r w:rsidR="00E00F38" w:rsidRPr="00E00F3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C6F70">
        <w:rPr>
          <w:rFonts w:ascii="Times New Roman" w:eastAsia="Times New Roman" w:hAnsi="Times New Roman" w:cs="Times New Roman"/>
          <w:sz w:val="24"/>
          <w:szCs w:val="24"/>
        </w:rPr>
        <w:t>одине. Ребята, у каждого человека есть Родина - место, где он родился и живет. А как называется город, в к</w:t>
      </w:r>
      <w:r w:rsidR="00BF29B2" w:rsidRPr="000C6F7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6F70">
        <w:rPr>
          <w:rFonts w:ascii="Times New Roman" w:eastAsia="Times New Roman" w:hAnsi="Times New Roman" w:cs="Times New Roman"/>
          <w:sz w:val="24"/>
          <w:szCs w:val="24"/>
        </w:rPr>
        <w:t>тором мы с вами живем?</w:t>
      </w:r>
    </w:p>
    <w:p w:rsidR="00956642" w:rsidRPr="000C6F70" w:rsidRDefault="00956642" w:rsidP="0095664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eastAsia="Times New Roman" w:hAnsi="Times New Roman" w:cs="Times New Roman"/>
          <w:sz w:val="24"/>
          <w:szCs w:val="24"/>
        </w:rPr>
        <w:t xml:space="preserve"> Дети: </w:t>
      </w:r>
      <w:proofErr w:type="gramStart"/>
      <w:r w:rsidRPr="000C6F7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Pr="000C6F70">
        <w:rPr>
          <w:rFonts w:ascii="Times New Roman" w:eastAsia="Times New Roman" w:hAnsi="Times New Roman" w:cs="Times New Roman"/>
          <w:sz w:val="24"/>
          <w:szCs w:val="24"/>
        </w:rPr>
        <w:t>анкт-Петербург</w:t>
      </w:r>
      <w:proofErr w:type="spellEnd"/>
      <w:r w:rsidRPr="000C6F7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C6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5CF7" w:rsidRPr="000C6F70" w:rsidRDefault="00755CF7" w:rsidP="00755CF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eastAsia="Times New Roman" w:hAnsi="Times New Roman" w:cs="Times New Roman"/>
          <w:sz w:val="24"/>
          <w:szCs w:val="24"/>
        </w:rPr>
        <w:t>Воспитатель: Посмотрите, пожалуйста, на карту Санкт- Петербурга, вот ее граница (во</w:t>
      </w:r>
      <w:r w:rsidRPr="000C6F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C6F70">
        <w:rPr>
          <w:rFonts w:ascii="Times New Roman" w:eastAsia="Times New Roman" w:hAnsi="Times New Roman" w:cs="Times New Roman"/>
          <w:sz w:val="24"/>
          <w:szCs w:val="24"/>
        </w:rPr>
        <w:t>питатель на карте обводит границу)</w:t>
      </w:r>
      <w:proofErr w:type="gramStart"/>
      <w:r w:rsidRPr="000C6F7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585A3C" w:rsidRPr="000C6F70">
        <w:rPr>
          <w:rFonts w:ascii="Times New Roman" w:eastAsia="Times New Roman" w:hAnsi="Times New Roman" w:cs="Times New Roman"/>
          <w:sz w:val="24"/>
          <w:szCs w:val="24"/>
        </w:rPr>
        <w:t xml:space="preserve"> (слайд 2)</w:t>
      </w:r>
    </w:p>
    <w:p w:rsidR="00956642" w:rsidRPr="000C6F70" w:rsidRDefault="00F66B31" w:rsidP="0095664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eastAsia="Times New Roman" w:hAnsi="Times New Roman" w:cs="Times New Roman"/>
          <w:sz w:val="24"/>
          <w:szCs w:val="24"/>
        </w:rPr>
        <w:t>Ребята,</w:t>
      </w:r>
      <w:r w:rsidR="00956642" w:rsidRPr="000C6F70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 - это и есть наша малая Родина.</w:t>
      </w:r>
    </w:p>
    <w:p w:rsidR="00BF29B2" w:rsidRPr="000C6F70" w:rsidRDefault="00F42CE6" w:rsidP="00BF29B2">
      <w:pPr>
        <w:pStyle w:val="a3"/>
        <w:rPr>
          <w:i/>
        </w:rPr>
      </w:pPr>
      <w:r w:rsidRPr="000C6F70">
        <w:rPr>
          <w:rStyle w:val="aa"/>
          <w:i w:val="0"/>
        </w:rPr>
        <w:t>В</w:t>
      </w:r>
      <w:r w:rsidR="00767A73" w:rsidRPr="000C6F70">
        <w:rPr>
          <w:rStyle w:val="aa"/>
          <w:i w:val="0"/>
        </w:rPr>
        <w:t>оспитатель</w:t>
      </w:r>
      <w:r w:rsidR="00BF29B2" w:rsidRPr="000C6F70">
        <w:rPr>
          <w:rStyle w:val="aa"/>
          <w:i w:val="0"/>
        </w:rPr>
        <w:t xml:space="preserve"> читает стихотворение «Люблю тебя, Петра творенье…»</w:t>
      </w:r>
    </w:p>
    <w:p w:rsidR="00BF29B2" w:rsidRPr="000C6F70" w:rsidRDefault="00BF29B2" w:rsidP="00BF29B2">
      <w:pPr>
        <w:pStyle w:val="a3"/>
      </w:pPr>
      <w:r w:rsidRPr="000C6F70">
        <w:t>Люблю тебя, Петра творенье,</w:t>
      </w:r>
      <w:r w:rsidRPr="000C6F70">
        <w:br/>
        <w:t>Люблю твой строгий, стройный вид,</w:t>
      </w:r>
      <w:r w:rsidRPr="000C6F70">
        <w:br/>
        <w:t>Невы державное теченье,</w:t>
      </w:r>
      <w:r w:rsidRPr="000C6F70">
        <w:br/>
        <w:t>Береговой ее гранит,</w:t>
      </w:r>
      <w:r w:rsidRPr="000C6F70">
        <w:br/>
        <w:t>Твоих оград узор чугунный,</w:t>
      </w:r>
      <w:r w:rsidRPr="000C6F70">
        <w:br/>
        <w:t>Твоих задумчивых ночей</w:t>
      </w:r>
      <w:r w:rsidRPr="000C6F70">
        <w:br/>
        <w:t>Прозрачный сумрак, блеск безлунный,</w:t>
      </w:r>
      <w:r w:rsidRPr="000C6F70">
        <w:br/>
        <w:t>Когда я в комнате моей</w:t>
      </w:r>
      <w:proofErr w:type="gramStart"/>
      <w:r w:rsidRPr="000C6F70">
        <w:br/>
        <w:t>П</w:t>
      </w:r>
      <w:proofErr w:type="gramEnd"/>
      <w:r w:rsidRPr="000C6F70">
        <w:t>ишу, читаю без лампады,</w:t>
      </w:r>
      <w:r w:rsidRPr="000C6F70">
        <w:br/>
        <w:t>И ясны спящие громады</w:t>
      </w:r>
      <w:r w:rsidRPr="000C6F70">
        <w:br/>
        <w:t>Пустынных улиц, и светла</w:t>
      </w:r>
      <w:r w:rsidRPr="000C6F70">
        <w:br/>
        <w:t>Адмиралтейская игла.</w:t>
      </w:r>
    </w:p>
    <w:p w:rsidR="00BF29B2" w:rsidRPr="000C6F70" w:rsidRDefault="00F575EC" w:rsidP="00BF29B2">
      <w:pPr>
        <w:pStyle w:val="a3"/>
      </w:pPr>
      <w:r w:rsidRPr="000C6F70">
        <w:rPr>
          <w:rStyle w:val="a4"/>
          <w:b w:val="0"/>
        </w:rPr>
        <w:lastRenderedPageBreak/>
        <w:t>Воспитатель</w:t>
      </w:r>
      <w:r w:rsidR="00BF29B2" w:rsidRPr="000C6F70">
        <w:rPr>
          <w:rStyle w:val="a4"/>
          <w:b w:val="0"/>
        </w:rPr>
        <w:t xml:space="preserve">: </w:t>
      </w:r>
      <w:r w:rsidR="00BF29B2" w:rsidRPr="000C6F70">
        <w:t>Ребята, о каком городе А.С. Пушкин написал такое торжественное и пр</w:t>
      </w:r>
      <w:r w:rsidR="00BF29B2" w:rsidRPr="000C6F70">
        <w:t>е</w:t>
      </w:r>
      <w:r w:rsidR="00BF29B2" w:rsidRPr="000C6F70">
        <w:t>красное стихотворение?</w:t>
      </w:r>
    </w:p>
    <w:p w:rsidR="00BF29B2" w:rsidRPr="000C6F70" w:rsidRDefault="00BF29B2" w:rsidP="00BF29B2">
      <w:pPr>
        <w:pStyle w:val="a3"/>
      </w:pPr>
      <w:r w:rsidRPr="000C6F70">
        <w:rPr>
          <w:rStyle w:val="a4"/>
          <w:b w:val="0"/>
        </w:rPr>
        <w:t xml:space="preserve">Дети: </w:t>
      </w:r>
      <w:r w:rsidRPr="000C6F70">
        <w:t>О нашем родном городе Санкт-Петербурге.</w:t>
      </w:r>
    </w:p>
    <w:p w:rsidR="00B6771A" w:rsidRPr="000C6F70" w:rsidRDefault="00F66B31" w:rsidP="00B6771A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Style w:val="a4"/>
          <w:rFonts w:ascii="Times New Roman" w:hAnsi="Times New Roman" w:cs="Times New Roman"/>
          <w:b w:val="0"/>
          <w:sz w:val="24"/>
          <w:szCs w:val="24"/>
        </w:rPr>
        <w:t>В</w:t>
      </w:r>
      <w:r w:rsidR="00193820" w:rsidRPr="000C6F70">
        <w:rPr>
          <w:rStyle w:val="a4"/>
          <w:rFonts w:ascii="Times New Roman" w:hAnsi="Times New Roman" w:cs="Times New Roman"/>
          <w:b w:val="0"/>
          <w:sz w:val="24"/>
          <w:szCs w:val="24"/>
        </w:rPr>
        <w:t>оспитатель</w:t>
      </w:r>
      <w:r w:rsidR="00BF29B2" w:rsidRPr="000C6F7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BF29B2" w:rsidRPr="000C6F70">
        <w:rPr>
          <w:rFonts w:ascii="Times New Roman" w:hAnsi="Times New Roman" w:cs="Times New Roman"/>
          <w:sz w:val="24"/>
          <w:szCs w:val="24"/>
        </w:rPr>
        <w:t xml:space="preserve">Конечно, это стихотворение о нашем любимом городе Санкт-Петербурге! Это один из самых больших и красивых городов мира. Ему исполнилось 300 с </w:t>
      </w:r>
      <w:proofErr w:type="gramStart"/>
      <w:r w:rsidR="00BF29B2" w:rsidRPr="000C6F70">
        <w:rPr>
          <w:rFonts w:ascii="Times New Roman" w:hAnsi="Times New Roman" w:cs="Times New Roman"/>
          <w:sz w:val="24"/>
          <w:szCs w:val="24"/>
        </w:rPr>
        <w:t>лишнем</w:t>
      </w:r>
      <w:proofErr w:type="gramEnd"/>
      <w:r w:rsidR="00BF29B2" w:rsidRPr="000C6F70">
        <w:rPr>
          <w:rFonts w:ascii="Times New Roman" w:hAnsi="Times New Roman" w:cs="Times New Roman"/>
          <w:sz w:val="24"/>
          <w:szCs w:val="24"/>
        </w:rPr>
        <w:t xml:space="preserve"> лет, и живет в нём 5 млн. жителей. Все люди разные, но все мы – петербуржцы и, конечно, все мы любим св</w:t>
      </w:r>
      <w:r w:rsidRPr="000C6F70">
        <w:rPr>
          <w:rFonts w:ascii="Times New Roman" w:hAnsi="Times New Roman" w:cs="Times New Roman"/>
          <w:sz w:val="24"/>
          <w:szCs w:val="24"/>
        </w:rPr>
        <w:t xml:space="preserve">ой родной город Санкт-Петербург </w:t>
      </w:r>
      <w:r w:rsidR="00B6771A" w:rsidRPr="000C6F70">
        <w:rPr>
          <w:rFonts w:ascii="Times New Roman" w:hAnsi="Times New Roman" w:cs="Times New Roman"/>
          <w:sz w:val="24"/>
          <w:szCs w:val="24"/>
        </w:rPr>
        <w:t xml:space="preserve">(видеоряд: </w:t>
      </w:r>
      <w:r w:rsidR="00B6771A" w:rsidRPr="000C6F70">
        <w:rPr>
          <w:rFonts w:ascii="Times New Roman" w:eastAsia="Times New Roman" w:hAnsi="Times New Roman" w:cs="Times New Roman"/>
          <w:sz w:val="24"/>
          <w:szCs w:val="24"/>
        </w:rPr>
        <w:t>с географической картой и государственной символикой Санкт-Петербурга (государствен</w:t>
      </w:r>
      <w:r w:rsidR="00A32070" w:rsidRPr="000C6F70">
        <w:rPr>
          <w:rFonts w:ascii="Times New Roman" w:eastAsia="Times New Roman" w:hAnsi="Times New Roman" w:cs="Times New Roman"/>
          <w:sz w:val="24"/>
          <w:szCs w:val="24"/>
        </w:rPr>
        <w:t>ный флаг, герб</w:t>
      </w:r>
      <w:r w:rsidR="00B6771A" w:rsidRPr="000C6F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2CE6" w:rsidRPr="000C6F7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29B2" w:rsidRPr="000C6F70" w:rsidRDefault="00F66B31" w:rsidP="00BF29B2">
      <w:pPr>
        <w:pStyle w:val="a3"/>
      </w:pPr>
      <w:r w:rsidRPr="000C6F70">
        <w:rPr>
          <w:rStyle w:val="a4"/>
          <w:b w:val="0"/>
        </w:rPr>
        <w:t>В</w:t>
      </w:r>
      <w:r w:rsidR="00E92395" w:rsidRPr="000C6F70">
        <w:rPr>
          <w:rStyle w:val="a4"/>
          <w:b w:val="0"/>
        </w:rPr>
        <w:t>оспитатель</w:t>
      </w:r>
      <w:r w:rsidR="00BF29B2" w:rsidRPr="000C6F70">
        <w:rPr>
          <w:rStyle w:val="a4"/>
          <w:b w:val="0"/>
        </w:rPr>
        <w:t xml:space="preserve">: </w:t>
      </w:r>
      <w:r w:rsidR="00BF29B2" w:rsidRPr="000C6F70">
        <w:t>Ребята, а вы любите наш город? А что вам особенно нравится в нашем гор</w:t>
      </w:r>
      <w:r w:rsidR="00BF29B2" w:rsidRPr="000C6F70">
        <w:t>о</w:t>
      </w:r>
      <w:r w:rsidR="00BF29B2" w:rsidRPr="000C6F70">
        <w:t>де, за что вы его любите?</w:t>
      </w:r>
    </w:p>
    <w:p w:rsidR="002309BD" w:rsidRPr="000C6F70" w:rsidRDefault="00755CF7" w:rsidP="00BF29B2">
      <w:pPr>
        <w:pStyle w:val="a3"/>
        <w:rPr>
          <w:rStyle w:val="a4"/>
          <w:b w:val="0"/>
        </w:rPr>
      </w:pPr>
      <w:r w:rsidRPr="000C6F70">
        <w:rPr>
          <w:rStyle w:val="a4"/>
          <w:b w:val="0"/>
        </w:rPr>
        <w:t>Ответы детей.</w:t>
      </w:r>
    </w:p>
    <w:p w:rsidR="00BF29B2" w:rsidRPr="000C6F70" w:rsidRDefault="00F66B31" w:rsidP="00BF29B2">
      <w:pPr>
        <w:pStyle w:val="a3"/>
        <w:rPr>
          <w:rStyle w:val="a4"/>
          <w:b w:val="0"/>
        </w:rPr>
      </w:pPr>
      <w:r w:rsidRPr="000C6F70">
        <w:rPr>
          <w:rStyle w:val="a4"/>
          <w:b w:val="0"/>
        </w:rPr>
        <w:t>Воспитатель</w:t>
      </w:r>
      <w:r w:rsidR="00BF29B2" w:rsidRPr="000C6F70">
        <w:rPr>
          <w:rStyle w:val="a4"/>
          <w:b w:val="0"/>
        </w:rPr>
        <w:t xml:space="preserve">: </w:t>
      </w:r>
      <w:r w:rsidR="00BF29B2" w:rsidRPr="000C6F70">
        <w:t>Конечно, наш город нельзя не любить! (видеоряд</w:t>
      </w:r>
      <w:r w:rsidR="00F417DF" w:rsidRPr="000C6F70">
        <w:t>: узнаваемые места Санкт-Петербурга</w:t>
      </w:r>
      <w:r w:rsidR="00BF29B2" w:rsidRPr="000C6F70">
        <w:t>)</w:t>
      </w:r>
    </w:p>
    <w:p w:rsidR="00BF29B2" w:rsidRPr="000C6F70" w:rsidRDefault="00F575EC" w:rsidP="00BF29B2">
      <w:pPr>
        <w:pStyle w:val="a3"/>
      </w:pPr>
      <w:proofErr w:type="gramStart"/>
      <w:r w:rsidRPr="000C6F70">
        <w:t>(</w:t>
      </w:r>
      <w:r w:rsidR="00BF29B2" w:rsidRPr="000C6F70">
        <w:t xml:space="preserve"> Петропавловская крепость – первое здание в Санкт-Петербурге, построена она на Заяч</w:t>
      </w:r>
      <w:r w:rsidR="00BF29B2" w:rsidRPr="000C6F70">
        <w:t>ь</w:t>
      </w:r>
      <w:r w:rsidR="00BF29B2" w:rsidRPr="000C6F70">
        <w:t>ем острове для защиты города от врагов и называется так в честь святых Петра и Павла.</w:t>
      </w:r>
      <w:proofErr w:type="gramEnd"/>
    </w:p>
    <w:p w:rsidR="00BF29B2" w:rsidRPr="000C6F70" w:rsidRDefault="00BF29B2" w:rsidP="00BF29B2">
      <w:pPr>
        <w:pStyle w:val="a3"/>
      </w:pPr>
      <w:r w:rsidRPr="000C6F70">
        <w:t xml:space="preserve">Дворцовая площадь. На этой площади стоит знаменитый дворец, где жили цари. Сейчас это самый большой музей России. В его коллекции </w:t>
      </w:r>
      <w:r w:rsidR="00F66B31" w:rsidRPr="000C6F70">
        <w:t>огромное количество</w:t>
      </w:r>
      <w:r w:rsidRPr="000C6F70">
        <w:t xml:space="preserve"> произведений: картины, скульптуры, монеты и медали, коллекции оружия и тканей. </w:t>
      </w:r>
      <w:r w:rsidR="00F66B31" w:rsidRPr="000C6F70">
        <w:t xml:space="preserve">Большое количество </w:t>
      </w:r>
      <w:r w:rsidRPr="000C6F70">
        <w:t>человек посещают музей за год.</w:t>
      </w:r>
    </w:p>
    <w:p w:rsidR="00BF29B2" w:rsidRPr="000C6F70" w:rsidRDefault="00BF29B2" w:rsidP="00BF29B2">
      <w:pPr>
        <w:pStyle w:val="a3"/>
      </w:pPr>
      <w:r w:rsidRPr="000C6F70">
        <w:t>Река Нева:</w:t>
      </w:r>
    </w:p>
    <w:p w:rsidR="00BF29B2" w:rsidRPr="000C6F70" w:rsidRDefault="00BF29B2" w:rsidP="00BF29B2">
      <w:pPr>
        <w:pStyle w:val="a3"/>
      </w:pPr>
      <w:r w:rsidRPr="000C6F70">
        <w:rPr>
          <w:rStyle w:val="a4"/>
          <w:b w:val="0"/>
        </w:rPr>
        <w:t xml:space="preserve"> </w:t>
      </w:r>
      <w:r w:rsidRPr="000C6F70">
        <w:t xml:space="preserve">Вытекает из Ладожского озера. Очень глубокая и полноводная. При впадении в Финский залив разбивается на несколько речек. Между ними находятся острова. Весь наш город стоит на островах. </w:t>
      </w:r>
      <w:proofErr w:type="gramStart"/>
      <w:r w:rsidRPr="000C6F70">
        <w:t>Поэтому</w:t>
      </w:r>
      <w:r w:rsidR="00F66B31" w:rsidRPr="000C6F70">
        <w:t xml:space="preserve">, </w:t>
      </w:r>
      <w:r w:rsidRPr="000C6F70">
        <w:t xml:space="preserve"> в Санкт-Петербурге 32 моста.</w:t>
      </w:r>
      <w:r w:rsidR="00F575EC" w:rsidRPr="000C6F70">
        <w:t>)</w:t>
      </w:r>
      <w:proofErr w:type="gramEnd"/>
    </w:p>
    <w:p w:rsidR="00BF29B2" w:rsidRPr="000C6F70" w:rsidRDefault="00BF29B2" w:rsidP="00BF29B2">
      <w:pPr>
        <w:pStyle w:val="a3"/>
      </w:pPr>
      <w:r w:rsidRPr="000C6F70">
        <w:t>У красавицы Невы</w:t>
      </w:r>
      <w:r w:rsidRPr="000C6F70">
        <w:br/>
        <w:t>Ожерелье из листвы.</w:t>
      </w:r>
      <w:r w:rsidRPr="000C6F70">
        <w:br/>
        <w:t>Из гранитов самых лучших</w:t>
      </w:r>
      <w:r w:rsidRPr="000C6F70">
        <w:br/>
        <w:t>Сшито платье на века.</w:t>
      </w:r>
      <w:r w:rsidRPr="000C6F70">
        <w:br/>
        <w:t>Но совсем не белоручка знаменитая река</w:t>
      </w:r>
      <w:r w:rsidRPr="000C6F70">
        <w:br/>
        <w:t>Баржи, лодки. Пароходы</w:t>
      </w:r>
      <w:proofErr w:type="gramStart"/>
      <w:r w:rsidRPr="000C6F70">
        <w:br/>
        <w:t>Н</w:t>
      </w:r>
      <w:proofErr w:type="gramEnd"/>
      <w:r w:rsidRPr="000C6F70">
        <w:t>а себе несёт Нева.</w:t>
      </w:r>
    </w:p>
    <w:p w:rsidR="00BF29B2" w:rsidRPr="008F49A7" w:rsidRDefault="00BF29B2" w:rsidP="00BF29B2">
      <w:pPr>
        <w:pStyle w:val="a3"/>
        <w:rPr>
          <w:i/>
        </w:rPr>
      </w:pPr>
      <w:r w:rsidRPr="008F49A7">
        <w:rPr>
          <w:rStyle w:val="aa"/>
          <w:i w:val="0"/>
        </w:rPr>
        <w:t>(М.Борисова)</w:t>
      </w:r>
    </w:p>
    <w:p w:rsidR="00BF29B2" w:rsidRPr="000C6F70" w:rsidRDefault="00F66B31" w:rsidP="00BF29B2">
      <w:pPr>
        <w:pStyle w:val="a3"/>
      </w:pPr>
      <w:r w:rsidRPr="000C6F70">
        <w:rPr>
          <w:rStyle w:val="a4"/>
          <w:b w:val="0"/>
        </w:rPr>
        <w:t>В</w:t>
      </w:r>
      <w:r w:rsidR="002309BD" w:rsidRPr="000C6F70">
        <w:rPr>
          <w:rStyle w:val="a4"/>
          <w:b w:val="0"/>
        </w:rPr>
        <w:t>оспитатель</w:t>
      </w:r>
      <w:r w:rsidR="00BF29B2" w:rsidRPr="000C6F70">
        <w:rPr>
          <w:rStyle w:val="a4"/>
          <w:b w:val="0"/>
        </w:rPr>
        <w:t xml:space="preserve">: </w:t>
      </w:r>
      <w:r w:rsidR="00BF29B2" w:rsidRPr="000C6F70">
        <w:t>А можно представить наш город без Невы?</w:t>
      </w:r>
    </w:p>
    <w:p w:rsidR="00BF29B2" w:rsidRPr="000C6F70" w:rsidRDefault="00F66B31" w:rsidP="00BF29B2">
      <w:pPr>
        <w:pStyle w:val="a3"/>
      </w:pPr>
      <w:r w:rsidRPr="000C6F70">
        <w:t xml:space="preserve">Дети: Нельзя! </w:t>
      </w:r>
      <w:r w:rsidR="00BF29B2" w:rsidRPr="000C6F70">
        <w:t>По Неве город перевозит грузы, людей. Мы пьём невскую воду.</w:t>
      </w:r>
    </w:p>
    <w:p w:rsidR="00BF29B2" w:rsidRPr="000C6F70" w:rsidRDefault="00F66B31" w:rsidP="00BF29B2">
      <w:pPr>
        <w:pStyle w:val="a3"/>
      </w:pPr>
      <w:r w:rsidRPr="000C6F70">
        <w:rPr>
          <w:rStyle w:val="a4"/>
          <w:b w:val="0"/>
        </w:rPr>
        <w:t>В</w:t>
      </w:r>
      <w:r w:rsidR="002309BD" w:rsidRPr="000C6F70">
        <w:rPr>
          <w:rStyle w:val="a4"/>
          <w:b w:val="0"/>
        </w:rPr>
        <w:t>оспитатель</w:t>
      </w:r>
      <w:r w:rsidR="00BF29B2" w:rsidRPr="000C6F70">
        <w:rPr>
          <w:rStyle w:val="a4"/>
          <w:b w:val="0"/>
        </w:rPr>
        <w:t xml:space="preserve">: </w:t>
      </w:r>
      <w:r w:rsidR="00BF29B2" w:rsidRPr="000C6F70">
        <w:t>Вы правы, конечно! Река Нева дала жизнь нашему городу. Город раскинулся на её берегах и островах. К Неве раскрываются его площади, ведут улицы, обращены ф</w:t>
      </w:r>
      <w:r w:rsidR="00BF29B2" w:rsidRPr="000C6F70">
        <w:t>а</w:t>
      </w:r>
      <w:r w:rsidR="00BF29B2" w:rsidRPr="000C6F70">
        <w:t>сады прекрасных зданий, ставших символами Санкт-Петербурга. Это Адмиралтейство, Смольный и Исаакиевский соборы, Эрмитаж.</w:t>
      </w:r>
    </w:p>
    <w:p w:rsidR="00E92395" w:rsidRPr="008F49A7" w:rsidRDefault="00E92395" w:rsidP="00E92395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8F49A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Физкультминутка</w:t>
      </w:r>
    </w:p>
    <w:p w:rsidR="00E92395" w:rsidRPr="000C6F70" w:rsidRDefault="00E92395" w:rsidP="00E92395">
      <w:pPr>
        <w:pStyle w:val="a3"/>
      </w:pPr>
      <w:r w:rsidRPr="000C6F70">
        <w:t>Дети делятся на две команды. Одна из них мосты, другая – корабли. По сигналу воспит</w:t>
      </w:r>
      <w:r w:rsidRPr="000C6F70">
        <w:t>а</w:t>
      </w:r>
      <w:r w:rsidRPr="000C6F70">
        <w:t>теля: «День! » дети бегают хаотично, по сигналу: «Ночь! » «мосты» образуют пары, встав друг за другом, берутся за руки. «Корабли» встают перед мостами. Далее по сигналу: «Развести мосты! » - «мосты» поднимают руки вверх, открывая проход кораблям. Кора</w:t>
      </w:r>
      <w:r w:rsidRPr="000C6F70">
        <w:t>б</w:t>
      </w:r>
      <w:r w:rsidRPr="000C6F70">
        <w:t xml:space="preserve">ли проплывают через мосты. По сигналу: «Свести мосты! » - дети, исполняющие роль мостов, берутся за руки. Все ждут сигнала: «День», чтобы разойтись. Физкультминутка выполняется под музыку Геннадия </w:t>
      </w:r>
      <w:proofErr w:type="spellStart"/>
      <w:r w:rsidRPr="000C6F70">
        <w:t>Мидонова</w:t>
      </w:r>
      <w:proofErr w:type="spellEnd"/>
      <w:r w:rsidRPr="000C6F70">
        <w:t xml:space="preserve"> «Прогулка по Неве».</w:t>
      </w:r>
    </w:p>
    <w:p w:rsidR="000075AE" w:rsidRPr="000C6F70" w:rsidRDefault="000075AE" w:rsidP="00007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тель: </w:t>
      </w:r>
      <w:r w:rsidRPr="000C6F70">
        <w:rPr>
          <w:rFonts w:ascii="Times New Roman" w:eastAsia="Times New Roman" w:hAnsi="Times New Roman" w:cs="Times New Roman"/>
          <w:sz w:val="24"/>
          <w:szCs w:val="24"/>
        </w:rPr>
        <w:t>Да, город вы знаете и любите, а знаете ли вы правила поведения настоящего петербуржца?</w:t>
      </w:r>
    </w:p>
    <w:p w:rsidR="000075AE" w:rsidRPr="000C6F70" w:rsidRDefault="000075AE" w:rsidP="00007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и: </w:t>
      </w:r>
      <w:r w:rsidR="00767A73" w:rsidRPr="000C6F70">
        <w:rPr>
          <w:rFonts w:ascii="Times New Roman" w:eastAsia="Times New Roman" w:hAnsi="Times New Roman" w:cs="Times New Roman"/>
          <w:bCs/>
          <w:sz w:val="24"/>
          <w:szCs w:val="24"/>
        </w:rPr>
        <w:t>да!</w:t>
      </w:r>
    </w:p>
    <w:p w:rsidR="000075AE" w:rsidRPr="000C6F70" w:rsidRDefault="000075AE" w:rsidP="000075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eastAsia="Times New Roman" w:hAnsi="Times New Roman" w:cs="Times New Roman"/>
          <w:sz w:val="24"/>
          <w:szCs w:val="24"/>
        </w:rPr>
        <w:t>Не сорить на улицах города.</w:t>
      </w:r>
    </w:p>
    <w:p w:rsidR="000075AE" w:rsidRPr="000C6F70" w:rsidRDefault="000075AE" w:rsidP="000075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eastAsia="Times New Roman" w:hAnsi="Times New Roman" w:cs="Times New Roman"/>
          <w:sz w:val="24"/>
          <w:szCs w:val="24"/>
        </w:rPr>
        <w:t>Быть вежливыми при общении.</w:t>
      </w:r>
    </w:p>
    <w:p w:rsidR="000075AE" w:rsidRPr="000C6F70" w:rsidRDefault="000075AE" w:rsidP="000075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eastAsia="Times New Roman" w:hAnsi="Times New Roman" w:cs="Times New Roman"/>
          <w:sz w:val="24"/>
          <w:szCs w:val="24"/>
        </w:rPr>
        <w:t>Помогать пожилым людям.</w:t>
      </w:r>
    </w:p>
    <w:p w:rsidR="000075AE" w:rsidRPr="000C6F70" w:rsidRDefault="000075AE" w:rsidP="000075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eastAsia="Times New Roman" w:hAnsi="Times New Roman" w:cs="Times New Roman"/>
          <w:sz w:val="24"/>
          <w:szCs w:val="24"/>
        </w:rPr>
        <w:t>Громко не кричать.</w:t>
      </w:r>
    </w:p>
    <w:p w:rsidR="000075AE" w:rsidRPr="000C6F70" w:rsidRDefault="000075AE" w:rsidP="000075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eastAsia="Times New Roman" w:hAnsi="Times New Roman" w:cs="Times New Roman"/>
          <w:sz w:val="24"/>
          <w:szCs w:val="24"/>
        </w:rPr>
        <w:t>Помогать младшим товарищам.</w:t>
      </w:r>
    </w:p>
    <w:p w:rsidR="00767A73" w:rsidRPr="000C6F70" w:rsidRDefault="00767A73" w:rsidP="00007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</w:t>
      </w:r>
      <w:r w:rsidR="000075AE" w:rsidRPr="000C6F70">
        <w:rPr>
          <w:rFonts w:ascii="Times New Roman" w:eastAsia="Times New Roman" w:hAnsi="Times New Roman" w:cs="Times New Roman"/>
          <w:sz w:val="24"/>
          <w:szCs w:val="24"/>
        </w:rPr>
        <w:t>Молодцы!</w:t>
      </w:r>
    </w:p>
    <w:p w:rsidR="000075AE" w:rsidRPr="000C6F70" w:rsidRDefault="00F575EC" w:rsidP="00007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F70">
        <w:rPr>
          <w:rStyle w:val="a4"/>
          <w:rFonts w:ascii="Times New Roman" w:hAnsi="Times New Roman" w:cs="Times New Roman"/>
          <w:b w:val="0"/>
          <w:sz w:val="24"/>
          <w:szCs w:val="24"/>
        </w:rPr>
        <w:t>Воспитатель</w:t>
      </w:r>
      <w:r w:rsidR="00767A73" w:rsidRPr="000C6F7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767A73" w:rsidRPr="000C6F70">
        <w:rPr>
          <w:rFonts w:ascii="Times New Roman" w:hAnsi="Times New Roman" w:cs="Times New Roman"/>
          <w:sz w:val="24"/>
          <w:szCs w:val="24"/>
        </w:rPr>
        <w:t>Благодар</w:t>
      </w:r>
      <w:r w:rsidR="002309BD" w:rsidRPr="000C6F70">
        <w:rPr>
          <w:rFonts w:ascii="Times New Roman" w:hAnsi="Times New Roman" w:cs="Times New Roman"/>
          <w:sz w:val="24"/>
          <w:szCs w:val="24"/>
        </w:rPr>
        <w:t>ю</w:t>
      </w:r>
      <w:r w:rsidR="00767A73" w:rsidRPr="000C6F70">
        <w:rPr>
          <w:rFonts w:ascii="Times New Roman" w:hAnsi="Times New Roman" w:cs="Times New Roman"/>
          <w:sz w:val="24"/>
          <w:szCs w:val="24"/>
        </w:rPr>
        <w:t xml:space="preserve"> всех за участие. </w:t>
      </w:r>
      <w:r w:rsidR="002309BD" w:rsidRPr="000C6F70">
        <w:rPr>
          <w:rFonts w:ascii="Times New Roman" w:hAnsi="Times New Roman" w:cs="Times New Roman"/>
          <w:sz w:val="24"/>
          <w:szCs w:val="24"/>
        </w:rPr>
        <w:t>Наше путешествие по Малой Родине</w:t>
      </w:r>
      <w:r w:rsidR="00767A73" w:rsidRPr="000C6F70">
        <w:rPr>
          <w:rFonts w:ascii="Times New Roman" w:hAnsi="Times New Roman" w:cs="Times New Roman"/>
          <w:sz w:val="24"/>
          <w:szCs w:val="24"/>
        </w:rPr>
        <w:t xml:space="preserve"> подо</w:t>
      </w:r>
      <w:r w:rsidR="002309BD" w:rsidRPr="000C6F70">
        <w:rPr>
          <w:rFonts w:ascii="Times New Roman" w:hAnsi="Times New Roman" w:cs="Times New Roman"/>
          <w:sz w:val="24"/>
          <w:szCs w:val="24"/>
        </w:rPr>
        <w:t>шло</w:t>
      </w:r>
      <w:r w:rsidR="00A32070" w:rsidRPr="000C6F70">
        <w:rPr>
          <w:rFonts w:ascii="Times New Roman" w:hAnsi="Times New Roman" w:cs="Times New Roman"/>
          <w:sz w:val="24"/>
          <w:szCs w:val="24"/>
        </w:rPr>
        <w:t xml:space="preserve"> к концу</w:t>
      </w:r>
      <w:r w:rsidR="000C6F70">
        <w:rPr>
          <w:rFonts w:ascii="Times New Roman" w:hAnsi="Times New Roman" w:cs="Times New Roman"/>
          <w:sz w:val="24"/>
          <w:szCs w:val="24"/>
        </w:rPr>
        <w:t xml:space="preserve">.  А сейчас я вам раздам раскраски с изображением </w:t>
      </w:r>
      <w:r w:rsidR="00E00F38">
        <w:rPr>
          <w:rFonts w:ascii="Times New Roman" w:hAnsi="Times New Roman" w:cs="Times New Roman"/>
          <w:sz w:val="24"/>
          <w:szCs w:val="24"/>
        </w:rPr>
        <w:t>теплохода,</w:t>
      </w:r>
      <w:r w:rsidR="000C6F70">
        <w:rPr>
          <w:rFonts w:ascii="Times New Roman" w:hAnsi="Times New Roman" w:cs="Times New Roman"/>
          <w:sz w:val="24"/>
          <w:szCs w:val="24"/>
        </w:rPr>
        <w:t xml:space="preserve"> на котором вы отпр</w:t>
      </w:r>
      <w:r w:rsidR="000C6F70">
        <w:rPr>
          <w:rFonts w:ascii="Times New Roman" w:hAnsi="Times New Roman" w:cs="Times New Roman"/>
          <w:sz w:val="24"/>
          <w:szCs w:val="24"/>
        </w:rPr>
        <w:t>а</w:t>
      </w:r>
      <w:r w:rsidR="00EC66AC">
        <w:rPr>
          <w:rFonts w:ascii="Times New Roman" w:hAnsi="Times New Roman" w:cs="Times New Roman"/>
          <w:sz w:val="24"/>
          <w:szCs w:val="24"/>
        </w:rPr>
        <w:t>вились в плавание по Неве (оформляется выставка).</w:t>
      </w:r>
    </w:p>
    <w:p w:rsidR="00BF29B2" w:rsidRPr="000C6F70" w:rsidRDefault="00BF29B2" w:rsidP="00BF29B2">
      <w:pPr>
        <w:pStyle w:val="a3"/>
      </w:pPr>
    </w:p>
    <w:p w:rsidR="00BF29B2" w:rsidRPr="000C6F70" w:rsidRDefault="00BF29B2" w:rsidP="0095664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9D7" w:rsidRPr="000C6F70" w:rsidRDefault="000129D7" w:rsidP="000129D7">
      <w:pPr>
        <w:spacing w:before="18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8D6" w:rsidRPr="000C6F70" w:rsidRDefault="000908D6" w:rsidP="00956642">
      <w:pPr>
        <w:rPr>
          <w:rFonts w:ascii="Times New Roman" w:hAnsi="Times New Roman" w:cs="Times New Roman"/>
          <w:sz w:val="24"/>
          <w:szCs w:val="24"/>
        </w:rPr>
      </w:pPr>
    </w:p>
    <w:sectPr w:rsidR="000908D6" w:rsidRPr="000C6F70" w:rsidSect="00A60C39">
      <w:type w:val="continuous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486E"/>
    <w:multiLevelType w:val="hybridMultilevel"/>
    <w:tmpl w:val="2CFA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F73FD"/>
    <w:multiLevelType w:val="multilevel"/>
    <w:tmpl w:val="F90A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50F25"/>
    <w:multiLevelType w:val="multilevel"/>
    <w:tmpl w:val="5B4A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F53DE0"/>
    <w:multiLevelType w:val="multilevel"/>
    <w:tmpl w:val="1A46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AE6E52"/>
    <w:multiLevelType w:val="hybridMultilevel"/>
    <w:tmpl w:val="12165070"/>
    <w:lvl w:ilvl="0" w:tplc="40FA2E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A177F"/>
    <w:rsid w:val="0000387C"/>
    <w:rsid w:val="000075AE"/>
    <w:rsid w:val="00011D58"/>
    <w:rsid w:val="000129D7"/>
    <w:rsid w:val="00012CD1"/>
    <w:rsid w:val="000666D4"/>
    <w:rsid w:val="00071912"/>
    <w:rsid w:val="00074E33"/>
    <w:rsid w:val="000765DB"/>
    <w:rsid w:val="000852E6"/>
    <w:rsid w:val="000908D6"/>
    <w:rsid w:val="000A1258"/>
    <w:rsid w:val="000C6F70"/>
    <w:rsid w:val="00127149"/>
    <w:rsid w:val="00193820"/>
    <w:rsid w:val="001A177F"/>
    <w:rsid w:val="001C4FD0"/>
    <w:rsid w:val="0021020C"/>
    <w:rsid w:val="00210B7D"/>
    <w:rsid w:val="002309BD"/>
    <w:rsid w:val="002652BB"/>
    <w:rsid w:val="002673F8"/>
    <w:rsid w:val="002C6830"/>
    <w:rsid w:val="00320AD6"/>
    <w:rsid w:val="0032361A"/>
    <w:rsid w:val="00376CD4"/>
    <w:rsid w:val="00387181"/>
    <w:rsid w:val="0040275C"/>
    <w:rsid w:val="004064C2"/>
    <w:rsid w:val="004079C9"/>
    <w:rsid w:val="004161C0"/>
    <w:rsid w:val="004210F4"/>
    <w:rsid w:val="00432731"/>
    <w:rsid w:val="004531A2"/>
    <w:rsid w:val="00461C8F"/>
    <w:rsid w:val="004723A3"/>
    <w:rsid w:val="004E07DC"/>
    <w:rsid w:val="005520F8"/>
    <w:rsid w:val="00560DA1"/>
    <w:rsid w:val="0056653D"/>
    <w:rsid w:val="00582CC5"/>
    <w:rsid w:val="00585A3C"/>
    <w:rsid w:val="005958B3"/>
    <w:rsid w:val="005A7BBB"/>
    <w:rsid w:val="005B1ECA"/>
    <w:rsid w:val="005B46FD"/>
    <w:rsid w:val="00646B23"/>
    <w:rsid w:val="00646C9B"/>
    <w:rsid w:val="00660237"/>
    <w:rsid w:val="00713E02"/>
    <w:rsid w:val="00716B83"/>
    <w:rsid w:val="0075313F"/>
    <w:rsid w:val="00755CF7"/>
    <w:rsid w:val="00767A73"/>
    <w:rsid w:val="007821C9"/>
    <w:rsid w:val="00784BB4"/>
    <w:rsid w:val="00792716"/>
    <w:rsid w:val="0080283E"/>
    <w:rsid w:val="0080340B"/>
    <w:rsid w:val="00837E55"/>
    <w:rsid w:val="008A7B1D"/>
    <w:rsid w:val="008D60FD"/>
    <w:rsid w:val="008F11AE"/>
    <w:rsid w:val="008F49A7"/>
    <w:rsid w:val="008F7665"/>
    <w:rsid w:val="00905ABD"/>
    <w:rsid w:val="00956642"/>
    <w:rsid w:val="00965F02"/>
    <w:rsid w:val="009763D2"/>
    <w:rsid w:val="00995072"/>
    <w:rsid w:val="009B3299"/>
    <w:rsid w:val="009D757E"/>
    <w:rsid w:val="00A32070"/>
    <w:rsid w:val="00A60C39"/>
    <w:rsid w:val="00A87684"/>
    <w:rsid w:val="00A91390"/>
    <w:rsid w:val="00AA3E5F"/>
    <w:rsid w:val="00B31676"/>
    <w:rsid w:val="00B319AE"/>
    <w:rsid w:val="00B64E67"/>
    <w:rsid w:val="00B6771A"/>
    <w:rsid w:val="00BF29B2"/>
    <w:rsid w:val="00C51EE9"/>
    <w:rsid w:val="00C72D11"/>
    <w:rsid w:val="00C75329"/>
    <w:rsid w:val="00C753E0"/>
    <w:rsid w:val="00C77913"/>
    <w:rsid w:val="00C82756"/>
    <w:rsid w:val="00C8294C"/>
    <w:rsid w:val="00CA0053"/>
    <w:rsid w:val="00CB7193"/>
    <w:rsid w:val="00CC6C34"/>
    <w:rsid w:val="00CD72C0"/>
    <w:rsid w:val="00CF68CC"/>
    <w:rsid w:val="00D13E1D"/>
    <w:rsid w:val="00D30B93"/>
    <w:rsid w:val="00D96915"/>
    <w:rsid w:val="00DF0ACB"/>
    <w:rsid w:val="00DF528B"/>
    <w:rsid w:val="00E00F38"/>
    <w:rsid w:val="00E370F5"/>
    <w:rsid w:val="00E90E09"/>
    <w:rsid w:val="00E92395"/>
    <w:rsid w:val="00EC66AC"/>
    <w:rsid w:val="00F0757F"/>
    <w:rsid w:val="00F161BA"/>
    <w:rsid w:val="00F37A96"/>
    <w:rsid w:val="00F417DF"/>
    <w:rsid w:val="00F42CE6"/>
    <w:rsid w:val="00F575EC"/>
    <w:rsid w:val="00F66B31"/>
    <w:rsid w:val="00F95BF9"/>
    <w:rsid w:val="00FB5377"/>
    <w:rsid w:val="00FE037A"/>
    <w:rsid w:val="00FE74C2"/>
    <w:rsid w:val="00FF5973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D6"/>
  </w:style>
  <w:style w:type="paragraph" w:styleId="1">
    <w:name w:val="heading 1"/>
    <w:basedOn w:val="a"/>
    <w:link w:val="10"/>
    <w:uiPriority w:val="9"/>
    <w:qFormat/>
    <w:rsid w:val="00560DA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0DA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9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60D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0DA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60DA1"/>
    <w:rPr>
      <w:rFonts w:ascii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59"/>
    <w:rsid w:val="00CF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92716"/>
    <w:rPr>
      <w:color w:val="0078BD"/>
      <w:u w:val="single"/>
    </w:rPr>
  </w:style>
  <w:style w:type="character" w:customStyle="1" w:styleId="metroblue">
    <w:name w:val="metro_blue"/>
    <w:basedOn w:val="a0"/>
    <w:rsid w:val="00792716"/>
    <w:rPr>
      <w:color w:val="00A8D4"/>
    </w:rPr>
  </w:style>
  <w:style w:type="character" w:customStyle="1" w:styleId="20">
    <w:name w:val="Заголовок 2 Знак"/>
    <w:basedOn w:val="a0"/>
    <w:link w:val="2"/>
    <w:uiPriority w:val="9"/>
    <w:semiHidden/>
    <w:rsid w:val="00FB5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FB537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B5377"/>
  </w:style>
  <w:style w:type="character" w:customStyle="1" w:styleId="c0">
    <w:name w:val="c0"/>
    <w:basedOn w:val="a0"/>
    <w:rsid w:val="00FB5377"/>
  </w:style>
  <w:style w:type="paragraph" w:customStyle="1" w:styleId="c1">
    <w:name w:val="c1"/>
    <w:basedOn w:val="a"/>
    <w:rsid w:val="00FB537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B5377"/>
  </w:style>
  <w:style w:type="character" w:customStyle="1" w:styleId="c3">
    <w:name w:val="c3"/>
    <w:basedOn w:val="a0"/>
    <w:rsid w:val="00FB5377"/>
  </w:style>
  <w:style w:type="paragraph" w:customStyle="1" w:styleId="c5">
    <w:name w:val="c5"/>
    <w:basedOn w:val="a"/>
    <w:rsid w:val="00FB537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B537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B5377"/>
  </w:style>
  <w:style w:type="paragraph" w:customStyle="1" w:styleId="c11">
    <w:name w:val="c11"/>
    <w:basedOn w:val="a"/>
    <w:rsid w:val="00FB537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FB537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B537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FB537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37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3E1D"/>
    <w:pPr>
      <w:ind w:left="720"/>
      <w:contextualSpacing/>
    </w:pPr>
  </w:style>
  <w:style w:type="character" w:styleId="aa">
    <w:name w:val="Emphasis"/>
    <w:basedOn w:val="a0"/>
    <w:uiPriority w:val="20"/>
    <w:qFormat/>
    <w:rsid w:val="0032361A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F29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847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1561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0638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35570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2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753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158">
                      <w:marLeft w:val="-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3082">
                          <w:marLeft w:val="14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236">
                              <w:marLeft w:val="-14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3438">
                                  <w:marLeft w:val="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2802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771127">
                                          <w:marLeft w:val="-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59089">
                                              <w:marLeft w:val="14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42250">
                                                  <w:marLeft w:val="-60"/>
                                                  <w:marRight w:val="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4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5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81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67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83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14012">
                                                              <w:marLeft w:val="0"/>
                                                              <w:marRight w:val="0"/>
                                                              <w:marTop w:val="10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878650">
                      <w:marLeft w:val="-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764">
                          <w:marLeft w:val="14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4539">
                              <w:marLeft w:val="-14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17782">
                                  <w:marLeft w:val="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59274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75287">
                                          <w:marLeft w:val="-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19466">
                                              <w:marLeft w:val="14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6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5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24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56849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8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989039">
                                                                      <w:marLeft w:val="158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97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2491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837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65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17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14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64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4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76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580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9989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41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537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38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4170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526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2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26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7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1309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0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66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2884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9996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070673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0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2504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7036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1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3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92519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5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35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7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9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196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605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710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248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89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217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952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68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002749">
                                                                                                              <w:marLeft w:val="20"/>
                                                                                                              <w:marRight w:val="0"/>
                                                                                                              <w:marTop w:val="18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2679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994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2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A8509-FE53-4A99-AA8E-B8867ECE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маторы</dc:creator>
  <cp:keywords/>
  <dc:description/>
  <cp:lastModifiedBy>User</cp:lastModifiedBy>
  <cp:revision>68</cp:revision>
  <dcterms:created xsi:type="dcterms:W3CDTF">2012-12-16T19:10:00Z</dcterms:created>
  <dcterms:modified xsi:type="dcterms:W3CDTF">2015-11-24T14:59:00Z</dcterms:modified>
</cp:coreProperties>
</file>